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14" w:rsidRDefault="00CB2169">
      <w:pPr>
        <w:pStyle w:val="berschrift"/>
        <w:rPr>
          <w:color w:val="000000"/>
        </w:rPr>
      </w:pPr>
      <w:r>
        <w:rPr>
          <w:color w:val="000000"/>
        </w:rPr>
        <w:t>Arbeitsblatt</w:t>
      </w:r>
    </w:p>
    <w:p w:rsidR="00C35F14" w:rsidRDefault="00CB2169">
      <w:pPr>
        <w:pStyle w:val="berschrift2"/>
      </w:pPr>
      <w:r>
        <w:t>Sängerschaft Fridericiana</w:t>
      </w:r>
    </w:p>
    <w:p w:rsidR="00C35F14" w:rsidRDefault="00C35F14">
      <w:pPr>
        <w:pStyle w:val="Text"/>
      </w:pPr>
    </w:p>
    <w:p w:rsidR="00C35F14" w:rsidRDefault="00CB2169">
      <w:pPr>
        <w:pStyle w:val="Text"/>
      </w:pPr>
      <w:r>
        <w:rPr>
          <w:b/>
          <w:bCs/>
        </w:rPr>
        <w:t xml:space="preserve">Aufgabe 1: </w:t>
      </w:r>
      <w:r>
        <w:t>Es gibt eine Vielzahl an Arten von Studentenverbindungen. Recherchiere im Internet die vier in der Tabelle aufgezählten Verbindungsarten und fülle die nachstehende Tabelle aus.</w:t>
      </w:r>
    </w:p>
    <w:p w:rsidR="00C35F14" w:rsidRDefault="00C35F14">
      <w:pPr>
        <w:pStyle w:val="Text"/>
      </w:pPr>
    </w:p>
    <w:p w:rsidR="00C35F14" w:rsidRDefault="00CB2169">
      <w:pPr>
        <w:pStyle w:val="Text"/>
      </w:pPr>
      <w:r>
        <w:t xml:space="preserve">Politisches Prinzip: </w:t>
      </w:r>
      <w:r>
        <w:tab/>
        <w:t>politisch/unpolitisch</w:t>
      </w:r>
    </w:p>
    <w:p w:rsidR="00C35F14" w:rsidRDefault="00CB2169">
      <w:pPr>
        <w:pStyle w:val="Text"/>
      </w:pPr>
      <w:r>
        <w:t xml:space="preserve">Waffenprinzip: </w:t>
      </w:r>
      <w:r>
        <w:tab/>
        <w:t>pflichtschlagend/fakultativ schlagend/frei schlagend/nichtschlagend</w:t>
      </w:r>
    </w:p>
    <w:p w:rsidR="00C35F14" w:rsidRDefault="00CB2169">
      <w:pPr>
        <w:pStyle w:val="Text"/>
      </w:pPr>
      <w:r>
        <w:t xml:space="preserve">Farbenprinzip: </w:t>
      </w:r>
      <w:r>
        <w:tab/>
        <w:t>farbentragend/farbenführend</w:t>
      </w:r>
    </w:p>
    <w:p w:rsidR="00C35F14" w:rsidRDefault="00C35F14">
      <w:pPr>
        <w:pStyle w:val="Text"/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2408"/>
        <w:gridCol w:w="2408"/>
        <w:gridCol w:w="2408"/>
        <w:gridCol w:w="2408"/>
      </w:tblGrid>
      <w:tr w:rsidR="00C35F14">
        <w:trPr>
          <w:trHeight w:val="279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F14" w:rsidRDefault="00CB2169">
            <w:pPr>
              <w:pStyle w:val="Tabellenstil1"/>
            </w:pPr>
            <w:r>
              <w:rPr>
                <w:rFonts w:eastAsia="Arial Unicode MS" w:cs="Arial Unicode MS"/>
              </w:rPr>
              <w:t>Verbindungstyp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F14" w:rsidRDefault="00CB2169">
            <w:pPr>
              <w:pStyle w:val="Tabellenstil1"/>
            </w:pPr>
            <w:r>
              <w:rPr>
                <w:rFonts w:eastAsia="Arial Unicode MS" w:cs="Arial Unicode MS"/>
              </w:rPr>
              <w:t>Politisches Prinzip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F14" w:rsidRDefault="00CB2169">
            <w:pPr>
              <w:pStyle w:val="Tabellenstil1"/>
            </w:pPr>
            <w:r>
              <w:rPr>
                <w:rFonts w:eastAsia="Arial Unicode MS" w:cs="Arial Unicode MS"/>
              </w:rPr>
              <w:t>Fechtprinzip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F14" w:rsidRDefault="00CB2169">
            <w:pPr>
              <w:pStyle w:val="Tabellenstil1"/>
            </w:pPr>
            <w:r>
              <w:rPr>
                <w:rFonts w:eastAsia="Arial Unicode MS" w:cs="Arial Unicode MS"/>
              </w:rPr>
              <w:t>Farbenprinzip</w:t>
            </w:r>
          </w:p>
        </w:tc>
      </w:tr>
      <w:tr w:rsidR="00C35F14">
        <w:tblPrEx>
          <w:shd w:val="clear" w:color="auto" w:fill="auto"/>
        </w:tblPrEx>
        <w:trPr>
          <w:trHeight w:val="288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F14" w:rsidRDefault="00CB2169">
            <w:pPr>
              <w:pStyle w:val="Tabellenstil1"/>
            </w:pPr>
            <w:r>
              <w:rPr>
                <w:rFonts w:eastAsia="Arial Unicode MS" w:cs="Arial Unicode MS"/>
              </w:rPr>
              <w:t>Burschenschaft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F14" w:rsidRDefault="00C35F14"/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F14" w:rsidRDefault="00C35F14"/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F14" w:rsidRDefault="00C35F14"/>
        </w:tc>
      </w:tr>
      <w:tr w:rsidR="00C35F14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F14" w:rsidRDefault="00CB2169">
            <w:pPr>
              <w:pStyle w:val="Tabellenstil1"/>
            </w:pPr>
            <w:r>
              <w:rPr>
                <w:rFonts w:eastAsia="Arial Unicode MS" w:cs="Arial Unicode MS"/>
              </w:rPr>
              <w:t>Sängerschaf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F14" w:rsidRDefault="00C35F14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F14" w:rsidRDefault="00C35F14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F14" w:rsidRDefault="00C35F14"/>
        </w:tc>
      </w:tr>
      <w:tr w:rsidR="00C35F14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F14" w:rsidRDefault="00CB2169">
            <w:pPr>
              <w:pStyle w:val="Tabellenstil1"/>
            </w:pPr>
            <w:r>
              <w:rPr>
                <w:rFonts w:eastAsia="Arial Unicode MS" w:cs="Arial Unicode MS"/>
              </w:rPr>
              <w:t>Corp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F14" w:rsidRDefault="00C35F14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F14" w:rsidRDefault="00C35F14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F14" w:rsidRDefault="00C35F14"/>
        </w:tc>
      </w:tr>
      <w:tr w:rsidR="00C35F14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F14" w:rsidRDefault="00CB2169">
            <w:pPr>
              <w:pStyle w:val="Tabellenstil1"/>
            </w:pPr>
            <w:r>
              <w:rPr>
                <w:rFonts w:eastAsia="Arial Unicode MS" w:cs="Arial Unicode MS"/>
              </w:rPr>
              <w:t>Wingolf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F14" w:rsidRDefault="00C35F14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F14" w:rsidRDefault="00C35F14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F14" w:rsidRDefault="00C35F14"/>
        </w:tc>
      </w:tr>
      <w:tr w:rsidR="00C35F14">
        <w:tblPrEx>
          <w:shd w:val="clear" w:color="auto" w:fill="auto"/>
        </w:tblPrEx>
        <w:trPr>
          <w:trHeight w:val="4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F14" w:rsidRDefault="00CB2169">
            <w:pPr>
              <w:pStyle w:val="Tabellenstil1"/>
            </w:pPr>
            <w:r>
              <w:rPr>
                <w:rFonts w:eastAsia="Arial Unicode MS" w:cs="Arial Unicode MS"/>
              </w:rPr>
              <w:t>Verein Deutscher Studenten (VDSt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F14" w:rsidRDefault="00C35F14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F14" w:rsidRDefault="00C35F14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5F14" w:rsidRDefault="00C35F14"/>
        </w:tc>
      </w:tr>
    </w:tbl>
    <w:p w:rsidR="00C35F14" w:rsidRDefault="00C35F14">
      <w:pPr>
        <w:pStyle w:val="Text"/>
      </w:pPr>
    </w:p>
    <w:p w:rsidR="00C35F14" w:rsidRDefault="00C35F14">
      <w:pPr>
        <w:pStyle w:val="Text"/>
      </w:pPr>
    </w:p>
    <w:p w:rsidR="00C35F14" w:rsidRDefault="00CB2169">
      <w:pPr>
        <w:pStyle w:val="Text"/>
      </w:pPr>
      <w:r>
        <w:rPr>
          <w:b/>
          <w:bCs/>
        </w:rPr>
        <w:t xml:space="preserve">Aufgabe 2: </w:t>
      </w:r>
      <w:r>
        <w:t>Betrachte die beiden dargestellten Zirkel. Welcher Zirkel ist der der Sängerschaft Fridericiana? Begründe deine Vermutung!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3930360</wp:posOffset>
            </wp:positionH>
            <wp:positionV relativeFrom="line">
              <wp:posOffset>318448</wp:posOffset>
            </wp:positionV>
            <wp:extent cx="843936" cy="130955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zirkel.jpg"/>
                    <pic:cNvPicPr>
                      <a:picLocks noChangeAspect="1"/>
                    </pic:cNvPicPr>
                  </pic:nvPicPr>
                  <pic:blipFill>
                    <a:blip r:embed="rId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36" cy="13095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1050793</wp:posOffset>
            </wp:positionH>
            <wp:positionV relativeFrom="line">
              <wp:posOffset>318448</wp:posOffset>
            </wp:positionV>
            <wp:extent cx="780637" cy="1414609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Zirkel_wiki_glatt.jpeg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37" cy="141460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35F14" w:rsidRDefault="00C35F14">
      <w:pPr>
        <w:pStyle w:val="Text"/>
      </w:pPr>
    </w:p>
    <w:p w:rsidR="00C35F14" w:rsidRDefault="00C35F14">
      <w:pPr>
        <w:pStyle w:val="Text"/>
      </w:pPr>
    </w:p>
    <w:p w:rsidR="00C35F14" w:rsidRDefault="00C35F14">
      <w:pPr>
        <w:pStyle w:val="Text"/>
      </w:pPr>
    </w:p>
    <w:p w:rsidR="00C35F14" w:rsidRDefault="00C35F14">
      <w:pPr>
        <w:pStyle w:val="Text"/>
      </w:pPr>
    </w:p>
    <w:p w:rsidR="00C35F14" w:rsidRDefault="00C35F14">
      <w:pPr>
        <w:pStyle w:val="Text"/>
      </w:pPr>
    </w:p>
    <w:p w:rsidR="00C35F14" w:rsidRDefault="00C35F14">
      <w:pPr>
        <w:pStyle w:val="Text"/>
      </w:pPr>
    </w:p>
    <w:p w:rsidR="00C35F14" w:rsidRDefault="00C35F14">
      <w:pPr>
        <w:pStyle w:val="Text"/>
      </w:pPr>
    </w:p>
    <w:p w:rsidR="00C35F14" w:rsidRDefault="00C35F14">
      <w:pPr>
        <w:pStyle w:val="Text"/>
      </w:pPr>
    </w:p>
    <w:p w:rsidR="00C35F14" w:rsidRDefault="00C35F14">
      <w:pPr>
        <w:pStyle w:val="Text"/>
      </w:pPr>
    </w:p>
    <w:p w:rsidR="00C35F14" w:rsidRDefault="00C35F14">
      <w:pPr>
        <w:pStyle w:val="Text"/>
      </w:pPr>
    </w:p>
    <w:p w:rsidR="00C35F14" w:rsidRDefault="00C35F14">
      <w:pPr>
        <w:pStyle w:val="Text"/>
      </w:pPr>
    </w:p>
    <w:p w:rsidR="00C35F14" w:rsidRDefault="00C35F14">
      <w:pPr>
        <w:pStyle w:val="Text"/>
      </w:pPr>
    </w:p>
    <w:p w:rsidR="00C35F14" w:rsidRDefault="00CB2169">
      <w:pPr>
        <w:pStyle w:val="Text"/>
      </w:pPr>
      <w:r>
        <w:rPr>
          <w:b/>
          <w:bCs/>
        </w:rPr>
        <w:t xml:space="preserve">Aufgabe 3: </w:t>
      </w:r>
      <w:r>
        <w:t xml:space="preserve">Höre dir </w:t>
      </w:r>
      <w:r w:rsidR="004939C3">
        <w:t>das</w:t>
      </w:r>
      <w:r>
        <w:t xml:space="preserve"> Studentenlieder-Potpourri auf YouTube</w:t>
      </w:r>
      <w:r w:rsidR="001E176D">
        <w:t xml:space="preserve"> an</w:t>
      </w:r>
      <w:r w:rsidR="00120BA7">
        <w:t xml:space="preserve"> (Link im Musikkoffer)</w:t>
      </w:r>
      <w:r>
        <w:t>. Was wird in den verschiedenen Liedern besungen? Was lässt sich auch angesichts der Bilder über die studentischen Traditionen sagen? Welche Fragen ergeben sich?</w:t>
      </w:r>
    </w:p>
    <w:p w:rsidR="00C35F14" w:rsidRDefault="00C35F14">
      <w:pPr>
        <w:pStyle w:val="Text"/>
      </w:pPr>
    </w:p>
    <w:p w:rsidR="00C35F14" w:rsidRDefault="00CB2169">
      <w:pPr>
        <w:pStyle w:val="Text"/>
        <w:spacing w:line="360" w:lineRule="auto"/>
      </w:pPr>
      <w:r>
        <w:t>________________________________________________________________________________</w:t>
      </w:r>
    </w:p>
    <w:p w:rsidR="00C35F14" w:rsidRDefault="00CB2169">
      <w:pPr>
        <w:pStyle w:val="Text"/>
        <w:spacing w:line="360" w:lineRule="auto"/>
      </w:pPr>
      <w:r>
        <w:t>________________________________________________________________________________</w:t>
      </w:r>
    </w:p>
    <w:p w:rsidR="00C35F14" w:rsidRDefault="00CB2169">
      <w:pPr>
        <w:pStyle w:val="Text"/>
        <w:spacing w:line="360" w:lineRule="auto"/>
      </w:pPr>
      <w:r>
        <w:t>________________________________________________________________________________</w:t>
      </w:r>
    </w:p>
    <w:p w:rsidR="00C35F14" w:rsidRDefault="00CB2169">
      <w:pPr>
        <w:pStyle w:val="Text"/>
        <w:spacing w:line="360" w:lineRule="auto"/>
      </w:pPr>
      <w:r>
        <w:t>________________________________________________________________________________</w:t>
      </w:r>
    </w:p>
    <w:p w:rsidR="00C35F14" w:rsidRDefault="00CB2169">
      <w:pPr>
        <w:pStyle w:val="Text"/>
        <w:spacing w:line="360" w:lineRule="auto"/>
      </w:pPr>
      <w:r>
        <w:t>________________________________________________________________________________</w:t>
      </w:r>
    </w:p>
    <w:p w:rsidR="00C35F14" w:rsidRDefault="00CB2169">
      <w:pPr>
        <w:pStyle w:val="Text"/>
        <w:spacing w:line="360" w:lineRule="auto"/>
      </w:pPr>
      <w:r>
        <w:t>________________________________________________________________________________</w:t>
      </w:r>
    </w:p>
    <w:p w:rsidR="00C35F14" w:rsidRDefault="00CB2169">
      <w:pPr>
        <w:pStyle w:val="Text"/>
        <w:spacing w:line="360" w:lineRule="auto"/>
      </w:pPr>
      <w:r>
        <w:t>________________________________________________________________________________</w:t>
      </w:r>
    </w:p>
    <w:p w:rsidR="00C35F14" w:rsidRDefault="00C35F14">
      <w:pPr>
        <w:pStyle w:val="Text"/>
        <w:spacing w:line="360" w:lineRule="auto"/>
      </w:pPr>
    </w:p>
    <w:sectPr w:rsidR="00C35F14" w:rsidSect="00C35F14">
      <w:headerReference w:type="default" r:id="rId7"/>
      <w:footerReference w:type="default" r:id="rId8"/>
      <w:pgSz w:w="11906" w:h="16838"/>
      <w:pgMar w:top="1134" w:right="1134" w:bottom="1134" w:left="1134" w:header="709" w:footer="85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00000003" w:usb1="00000000" w:usb2="00000000" w:usb3="00000000" w:csb0="00000001" w:csb1="00000000"/>
  </w:font>
  <w:font w:name="Big Caslon">
    <w:panose1 w:val="0200060309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F14" w:rsidRDefault="001A1040" w:rsidP="001A1040">
    <w:pPr>
      <w:jc w:val="right"/>
    </w:pPr>
    <w:r>
      <w:t>Autor: Sebastian Koerdt</w:t>
    </w: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F14" w:rsidRDefault="001A1040">
    <w:r w:rsidRPr="001A1040">
      <w:rPr>
        <w:noProof/>
        <w:lang w:val="de-DE" w:eastAsia="de-DE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4520777</wp:posOffset>
          </wp:positionH>
          <wp:positionV relativeFrom="page">
            <wp:posOffset>177800</wp:posOffset>
          </wp:positionV>
          <wp:extent cx="1600200" cy="347133"/>
          <wp:effectExtent l="25400" t="0" r="0" b="0"/>
          <wp:wrapTight wrapText="bothSides">
            <wp:wrapPolygon edited="0">
              <wp:start x="-343" y="0"/>
              <wp:lineTo x="-343" y="20800"/>
              <wp:lineTo x="21600" y="20800"/>
              <wp:lineTo x="21600" y="0"/>
              <wp:lineTo x="-343" y="0"/>
            </wp:wrapPolygon>
          </wp:wrapTight>
          <wp:docPr id="2" name="Bild 0" descr="Logo 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>
                          <a14:imgLayer r:embed="rId5">
                            <a14:imgEffect>
                              <a14:sharpenSoften amoun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visionView w:formatting="0"/>
  <w:doNotTrackMoves/>
  <w:defaultTabStop w:val="720"/>
  <w:hyphenationZone w:val="425"/>
  <w:characterSpacingControl w:val="doNotCompress"/>
  <w:compat/>
  <w:rsids>
    <w:rsidRoot w:val="00C35F14"/>
    <w:rsid w:val="00102F31"/>
    <w:rsid w:val="00120BA7"/>
    <w:rsid w:val="001A1040"/>
    <w:rsid w:val="001E176D"/>
    <w:rsid w:val="004939C3"/>
    <w:rsid w:val="004A21E9"/>
    <w:rsid w:val="00C35F14"/>
    <w:rsid w:val="00CB2169"/>
  </w:rsids>
  <m:mathPr>
    <m:mathFont m:val="Wingdings 2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C35F14"/>
    <w:rPr>
      <w:sz w:val="24"/>
      <w:szCs w:val="24"/>
      <w:lang w:val="en-US" w:eastAsia="en-US"/>
    </w:rPr>
  </w:style>
  <w:style w:type="paragraph" w:styleId="berschrift2">
    <w:name w:val="heading 2"/>
    <w:next w:val="Text"/>
    <w:rsid w:val="00C35F14"/>
    <w:pPr>
      <w:keepNext/>
      <w:jc w:val="center"/>
      <w:outlineLvl w:val="1"/>
    </w:pPr>
    <w:rPr>
      <w:rFonts w:ascii="Baskerville" w:hAnsi="Baskerville" w:cs="Arial Unicode MS"/>
      <w:color w:val="000000"/>
      <w:sz w:val="32"/>
      <w:szCs w:val="32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styleId="Link">
    <w:name w:val="Hyperlink"/>
    <w:rsid w:val="00C35F14"/>
    <w:rPr>
      <w:u w:val="single"/>
    </w:rPr>
  </w:style>
  <w:style w:type="table" w:customStyle="1" w:styleId="TableNormal">
    <w:name w:val="Table Normal"/>
    <w:rsid w:val="00C35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rschrift">
    <w:name w:val="Überschrift"/>
    <w:next w:val="Text"/>
    <w:rsid w:val="00C35F14"/>
    <w:pPr>
      <w:keepNext/>
      <w:jc w:val="center"/>
      <w:outlineLvl w:val="0"/>
    </w:pPr>
    <w:rPr>
      <w:rFonts w:ascii="Big Caslon" w:hAnsi="Big Caslon" w:cs="Arial Unicode MS"/>
      <w:color w:val="1D70E8"/>
      <w:sz w:val="36"/>
      <w:szCs w:val="36"/>
    </w:rPr>
  </w:style>
  <w:style w:type="paragraph" w:customStyle="1" w:styleId="Text">
    <w:name w:val="Text"/>
    <w:rsid w:val="00C35F14"/>
    <w:rPr>
      <w:rFonts w:ascii="Baskerville" w:hAnsi="Baskerville" w:cs="Arial Unicode MS"/>
      <w:color w:val="000000"/>
      <w:sz w:val="24"/>
      <w:szCs w:val="24"/>
    </w:rPr>
  </w:style>
  <w:style w:type="paragraph" w:customStyle="1" w:styleId="Tabellenstil1">
    <w:name w:val="Tabellenstil 1"/>
    <w:rsid w:val="00C35F14"/>
    <w:rPr>
      <w:rFonts w:ascii="Baskerville" w:eastAsia="Baskerville" w:hAnsi="Baskerville" w:cs="Baskerville"/>
      <w:b/>
      <w:bCs/>
      <w:color w:val="000000"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1A104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1A1040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semiHidden/>
    <w:unhideWhenUsed/>
    <w:rsid w:val="001A104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1A1040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5" Type="http://schemas.microsoft.com/office/2007/relationships/hdphoto" Target="NUL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Baskerville"/>
            <a:ea typeface="Baskerville"/>
            <a:cs typeface="Baskerville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AD0D-BC32-824A-8BCD-A303B873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1</Characters>
  <Application>Microsoft Macintosh Word</Application>
  <DocSecurity>0</DocSecurity>
  <Lines>10</Lines>
  <Paragraphs>2</Paragraphs>
  <ScaleCrop>false</ScaleCrop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 Susanne Maas</cp:lastModifiedBy>
  <cp:revision>6</cp:revision>
  <dcterms:created xsi:type="dcterms:W3CDTF">2017-11-22T09:42:00Z</dcterms:created>
  <dcterms:modified xsi:type="dcterms:W3CDTF">2017-11-23T09:54:00Z</dcterms:modified>
</cp:coreProperties>
</file>